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9D" w:rsidRDefault="0074689D" w:rsidP="00BB6FD0">
      <w:pPr>
        <w:spacing w:before="240" w:line="240" w:lineRule="auto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96"/>
        <w:gridCol w:w="851"/>
        <w:gridCol w:w="850"/>
        <w:gridCol w:w="966"/>
        <w:gridCol w:w="11"/>
        <w:gridCol w:w="1115"/>
      </w:tblGrid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D04184">
            <w:pPr>
              <w:spacing w:after="0" w:line="240" w:lineRule="auto"/>
              <w:jc w:val="center"/>
              <w:rPr>
                <w:rFonts w:ascii="Trebuchet MS" w:hAnsi="Trebuchet MS" w:cs="Trebuchet MS"/>
                <w:i/>
                <w:iCs/>
              </w:rPr>
            </w:pPr>
            <w:r w:rsidRPr="00BB6FD0">
              <w:rPr>
                <w:rStyle w:val="a4"/>
                <w:rFonts w:ascii="Trebuchet MS" w:hAnsi="Trebuchet MS" w:cs="Trebuchet MS"/>
                <w:i/>
                <w:iCs/>
                <w:shd w:val="clear" w:color="auto" w:fill="FFFFFF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D0418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i/>
                <w:iCs/>
              </w:rPr>
            </w:pPr>
            <w:proofErr w:type="spellStart"/>
            <w:r w:rsidRPr="00BB6FD0">
              <w:rPr>
                <w:rFonts w:ascii="Trebuchet MS" w:hAnsi="Trebuchet MS" w:cs="Trebuchet MS"/>
                <w:b/>
                <w:bCs/>
                <w:i/>
                <w:iCs/>
              </w:rPr>
              <w:t>Ед-</w:t>
            </w:r>
            <w:r w:rsidRPr="00BB6FD0">
              <w:rPr>
                <w:rFonts w:ascii="Trebuchet MS" w:hAnsi="Trebuchet MS" w:cs="Trebuchet MS"/>
                <w:b/>
                <w:bCs/>
                <w:i/>
                <w:iCs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D04184">
            <w:pPr>
              <w:spacing w:after="0" w:line="240" w:lineRule="auto"/>
              <w:jc w:val="center"/>
              <w:rPr>
                <w:rFonts w:ascii="Trebuchet MS" w:hAnsi="Trebuchet MS" w:cs="Trebuchet MS"/>
                <w:b/>
                <w:bCs/>
                <w:i/>
                <w:iCs/>
              </w:rPr>
            </w:pPr>
            <w:r w:rsidRPr="00BB6FD0">
              <w:rPr>
                <w:rFonts w:ascii="Trebuchet MS" w:hAnsi="Trebuchet MS" w:cs="Trebuchet MS"/>
                <w:b/>
                <w:bCs/>
                <w:i/>
                <w:iCs/>
              </w:rPr>
              <w:t>цен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D04184">
            <w:pPr>
              <w:spacing w:after="0" w:line="240" w:lineRule="auto"/>
              <w:jc w:val="center"/>
              <w:rPr>
                <w:rStyle w:val="a4"/>
                <w:rFonts w:ascii="Trebuchet MS" w:hAnsi="Trebuchet MS" w:cs="Trebuchet MS"/>
                <w:i/>
                <w:iCs/>
                <w:shd w:val="clear" w:color="auto" w:fill="FFFFFF"/>
              </w:rPr>
            </w:pPr>
            <w:r w:rsidRPr="00BB6FD0">
              <w:rPr>
                <w:rStyle w:val="a4"/>
                <w:rFonts w:ascii="Trebuchet MS" w:hAnsi="Trebuchet MS" w:cs="Trebuchet MS"/>
                <w:i/>
                <w:iCs/>
                <w:shd w:val="clear" w:color="auto" w:fill="FFFFFF"/>
              </w:rPr>
              <w:t>Кол-во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D04184">
            <w:pPr>
              <w:tabs>
                <w:tab w:val="center" w:pos="442"/>
              </w:tabs>
              <w:spacing w:after="0" w:line="240" w:lineRule="auto"/>
              <w:rPr>
                <w:rStyle w:val="a4"/>
                <w:rFonts w:ascii="Trebuchet MS" w:hAnsi="Trebuchet MS" w:cs="Trebuchet MS"/>
                <w:i/>
                <w:iCs/>
                <w:shd w:val="clear" w:color="auto" w:fill="FFFFFF"/>
              </w:rPr>
            </w:pPr>
            <w:r w:rsidRPr="00BB6FD0">
              <w:rPr>
                <w:rFonts w:ascii="Trebuchet MS" w:hAnsi="Trebuchet MS" w:cs="Trebuchet MS"/>
                <w:b/>
                <w:bCs/>
                <w:i/>
                <w:iCs/>
              </w:rPr>
              <w:tab/>
              <w:t>сумма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Грунтование стен (1 слой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8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91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лифовка стен (1 ра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6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5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912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Штукатурка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несуших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балок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,у</w:t>
            </w:r>
            <w:proofErr w:type="gramEnd"/>
            <w:r w:rsidRPr="00BB6FD0">
              <w:rPr>
                <w:rFonts w:ascii="Trebuchet MS" w:eastAsia="Trebuchet MS" w:hAnsi="Trebuchet MS" w:cs="Trebuchet MS"/>
                <w:i/>
              </w:rPr>
              <w:t>становка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перф.углов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п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2.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7875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BD" w:rsidRPr="00BB6FD0" w:rsidRDefault="00702541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паклевка стен на 2 р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BD" w:rsidRPr="00BB6FD0" w:rsidRDefault="00D352BD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BD" w:rsidRPr="00BB6FD0" w:rsidRDefault="00702541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3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BD" w:rsidRPr="00BB6FD0" w:rsidRDefault="0070254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52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2BD" w:rsidRPr="00BB6FD0" w:rsidRDefault="0070254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976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Нанесение декоративной штукатур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7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0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укатурка стен по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6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9.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472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780F91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Поклейка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стеклохол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68098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780F91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780F9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7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0983" w:rsidRPr="00BB6FD0" w:rsidRDefault="00780F9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9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Покраска водоэмульсионной краской (2 сло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8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Оклейка обоев (в зависимости от типа обое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2B0BCD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2</w:t>
            </w:r>
            <w:r w:rsidR="0012127A" w:rsidRPr="00BB6FD0">
              <w:rPr>
                <w:rFonts w:ascii="Trebuchet MS" w:eastAsia="Trebuchet MS" w:hAnsi="Trebuchet MS" w:cs="Trebuchet MS"/>
                <w:i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94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2B0BCD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128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Сборка коробов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гк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hAnsi="Trebuchet MS"/>
                <w:i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780F9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780F91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Сборка дверного про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hAnsi="Trebuchet MS"/>
                <w:i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5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5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Сборка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декоротивной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перегородки из Г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BB6FD0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</w:rPr>
              <w:t>ш</w:t>
            </w:r>
            <w:r w:rsidR="00587719" w:rsidRPr="00BB6FD0">
              <w:rPr>
                <w:rFonts w:ascii="Trebuchet MS" w:eastAsia="Trebuchet MS" w:hAnsi="Trebuchet MS" w:cs="Trebuchet MS"/>
                <w:i/>
              </w:rPr>
              <w:t>т</w:t>
            </w:r>
            <w:r>
              <w:rPr>
                <w:rFonts w:ascii="Trebuchet MS" w:eastAsia="Trebuchet MS" w:hAnsi="Trebuchet MS" w:cs="Trebuchet MS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hAnsi="Trebuchet MS"/>
                <w:i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000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Грунтование пола (1 сл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5.7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287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кладка линолеу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</w:t>
            </w:r>
            <w:r w:rsidR="0012127A" w:rsidRPr="00BB6FD0">
              <w:rPr>
                <w:rFonts w:ascii="Trebuchet MS" w:eastAsia="Trebuchet MS" w:hAnsi="Trebuchet MS" w:cs="Trebuchet MS"/>
                <w:i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5.7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575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онтаж плинтуса пластиков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п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57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5700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онтаж порож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п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00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Заливка полов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самовыравниваюшейся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смес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pStyle w:val="a3"/>
              <w:jc w:val="center"/>
              <w:rPr>
                <w:rFonts w:ascii="Trebuchet MS" w:eastAsia="Trebuchet MS" w:hAnsi="Trebuchet MS"/>
                <w:i/>
              </w:rPr>
            </w:pPr>
            <w:r w:rsidRPr="00BB6FD0">
              <w:rPr>
                <w:rFonts w:ascii="Trebuchet MS" w:eastAsia="Trebuchet MS" w:hAnsi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5.75</w:t>
            </w: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315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Укладка кафельной плитки на стен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  <w:color w:val="0D0D0D"/>
                <w:shd w:val="clear" w:color="auto" w:fill="FFFFFF"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4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кладка кафельной плитки наполь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4.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35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кладка кафельного бордю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п.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End"/>
            <w:r w:rsidRPr="00BB6FD0">
              <w:rPr>
                <w:rFonts w:ascii="Trebuchet MS" w:eastAsia="Trebuchet MS" w:hAnsi="Trebuchet MS" w:cs="Trebuchet MS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2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1.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43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кладка кафельного рельефного дек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6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Затирка ш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6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2.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962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719" w:rsidRPr="00BB6FD0" w:rsidRDefault="00587719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Демонтаж перегород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3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.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719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105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Замена центрального трой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  <w:color w:val="0D0D0D"/>
                <w:shd w:val="clear" w:color="auto" w:fill="FFFFFF"/>
              </w:rPr>
              <w:t>2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500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Замена стояка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полотенцесушителя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без свар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0/2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500</w:t>
            </w:r>
          </w:p>
        </w:tc>
      </w:tr>
      <w:tr w:rsidR="00BB6FD0" w:rsidRPr="00BB6FD0" w:rsidTr="00BB6FD0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Врезку под гор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.</w:t>
            </w:r>
            <w:proofErr w:type="gramEnd"/>
            <w:r w:rsidRPr="00BB6FD0">
              <w:rPr>
                <w:rFonts w:ascii="Trebuchet MS" w:eastAsia="Trebuchet MS" w:hAnsi="Trebuchet MS" w:cs="Trebuchet MS"/>
                <w:i/>
              </w:rPr>
              <w:t xml:space="preserve"> </w:t>
            </w:r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в</w:t>
            </w:r>
            <w:proofErr w:type="gramEnd"/>
            <w:r w:rsidRPr="00BB6FD0">
              <w:rPr>
                <w:rFonts w:ascii="Trebuchet MS" w:eastAsia="Trebuchet MS" w:hAnsi="Trebuchet MS" w:cs="Trebuchet MS"/>
                <w:i/>
              </w:rPr>
              <w:t>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BB6FD0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i/>
              </w:rPr>
              <w:t>ш</w:t>
            </w:r>
            <w:r w:rsidR="008E7B93" w:rsidRPr="00BB6FD0">
              <w:rPr>
                <w:rFonts w:ascii="Trebuchet MS" w:eastAsia="Trebuchet MS" w:hAnsi="Trebuchet MS" w:cs="Trebuchet MS"/>
                <w:i/>
              </w:rPr>
              <w:t>т</w:t>
            </w:r>
            <w:r>
              <w:rPr>
                <w:rFonts w:ascii="Trebuchet MS" w:eastAsia="Trebuchet MS" w:hAnsi="Trebuchet MS" w:cs="Trebuchet MS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Замена разводки труб (кухня, ванна, туа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3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5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Замена разводки канализации в кварти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</w:t>
            </w:r>
            <w:r w:rsidR="00587719" w:rsidRPr="00BB6FD0">
              <w:rPr>
                <w:rFonts w:ascii="Trebuchet MS" w:eastAsia="Trebuchet MS" w:hAnsi="Trebuchet MS" w:cs="Trebuchet MS"/>
                <w:i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  <w:r w:rsidR="00587719" w:rsidRPr="00BB6FD0">
              <w:rPr>
                <w:rFonts w:ascii="Trebuchet MS" w:eastAsia="Calibri" w:hAnsi="Trebuchet MS" w:cs="Calibri"/>
                <w:i/>
              </w:rPr>
              <w:t>5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становка радиатора алюминий / чугун с перемычкой и кран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8E7B9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3</w:t>
            </w:r>
            <w:r w:rsidR="00587719" w:rsidRPr="00BB6FD0">
              <w:rPr>
                <w:rFonts w:ascii="Trebuchet MS" w:eastAsia="Trebuchet MS" w:hAnsi="Trebuchet MS" w:cs="Trebuchet MS"/>
                <w:i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7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Устанавка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радиатора со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штроблением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 xml:space="preserve"> труб в сте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proofErr w:type="spellStart"/>
            <w:proofErr w:type="gramStart"/>
            <w:r w:rsidRPr="00BB6FD0">
              <w:rPr>
                <w:rFonts w:ascii="Trebuchet MS" w:eastAsia="Trebuchet MS" w:hAnsi="Trebuchet MS" w:cs="Trebuchet MS"/>
                <w:i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90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B93" w:rsidRPr="00BB6FD0" w:rsidRDefault="008E7B9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90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Ванна чугунная, металлическая, акриловая  (с подключ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  <w:color w:val="0D0D0D"/>
                <w:shd w:val="clear" w:color="auto" w:fill="FFFFFF"/>
              </w:rPr>
              <w:t>от 11</w:t>
            </w:r>
            <w:r w:rsidR="0012127A" w:rsidRPr="00BB6FD0">
              <w:rPr>
                <w:rFonts w:ascii="Trebuchet MS" w:eastAsia="Trebuchet MS" w:hAnsi="Trebuchet MS" w:cs="Trebuchet MS"/>
                <w:i/>
                <w:color w:val="0D0D0D"/>
                <w:shd w:val="clear" w:color="auto" w:fill="FFFFFF"/>
              </w:rPr>
              <w:t>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680983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1</w:t>
            </w:r>
            <w:r w:rsidR="00587719" w:rsidRPr="00BB6FD0">
              <w:rPr>
                <w:rFonts w:ascii="Trebuchet MS" w:eastAsia="Calibri" w:hAnsi="Trebuchet MS" w:cs="Calibri"/>
                <w:i/>
              </w:rPr>
              <w:t>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Мойка с подстольем, зеркалом, смесителем и сифоном (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мойдодыр</w:t>
            </w:r>
            <w:proofErr w:type="spellEnd"/>
            <w:r w:rsidRPr="00BB6FD0">
              <w:rPr>
                <w:rFonts w:ascii="Trebuchet MS" w:eastAsia="Trebuchet MS" w:hAnsi="Trebuchet MS" w:cs="Trebuchet MS"/>
                <w:i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5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>
            <w:pPr>
              <w:spacing w:after="0" w:line="240" w:lineRule="auto"/>
              <w:rPr>
                <w:rFonts w:ascii="Trebuchet MS" w:eastAsia="Trebuchet MS" w:hAnsi="Trebuchet MS" w:cs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Установка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ракавин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2EFA" w:rsidRPr="00BB6FD0" w:rsidRDefault="008E2EFA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Установка и сборка унитаза навесного с инсталляц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12127A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2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689D" w:rsidRPr="00BB6FD0" w:rsidRDefault="00587719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2500</w:t>
            </w:r>
          </w:p>
        </w:tc>
      </w:tr>
      <w:tr w:rsidR="00BB6FD0" w:rsidRPr="00BB6FD0" w:rsidTr="00BB6FD0">
        <w:trPr>
          <w:trHeight w:val="15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Дверь </w:t>
            </w:r>
            <w:proofErr w:type="spellStart"/>
            <w:r w:rsidRPr="00BB6FD0">
              <w:rPr>
                <w:rFonts w:ascii="Trebuchet MS" w:eastAsia="Trebuchet MS" w:hAnsi="Trebuchet MS" w:cs="Trebuchet MS"/>
                <w:i/>
              </w:rPr>
              <w:t>шпонированна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2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36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Дверь масси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8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800</w:t>
            </w:r>
          </w:p>
        </w:tc>
      </w:tr>
      <w:tr w:rsidR="00BB6FD0" w:rsidRPr="00BB6FD0" w:rsidTr="00BB6FD0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>
            <w:pPr>
              <w:spacing w:after="0" w:line="240" w:lineRule="auto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Обрамление про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>10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BB6FD0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i/>
              </w:rPr>
            </w:pPr>
            <w:r w:rsidRPr="00BB6FD0">
              <w:rPr>
                <w:rFonts w:ascii="Trebuchet MS" w:eastAsia="Calibri" w:hAnsi="Trebuchet MS" w:cs="Calibri"/>
                <w:i/>
              </w:rPr>
              <w:t>1000</w:t>
            </w:r>
          </w:p>
        </w:tc>
      </w:tr>
      <w:tr w:rsidR="00BB6FD0" w:rsidRPr="00BB6FD0" w:rsidTr="00BB6FD0">
        <w:trPr>
          <w:trHeight w:val="70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6FD0" w:rsidRPr="00BB6FD0" w:rsidRDefault="00BB6FD0" w:rsidP="001E1FB6">
            <w:pPr>
              <w:spacing w:after="0" w:line="240" w:lineRule="auto"/>
              <w:jc w:val="center"/>
              <w:rPr>
                <w:rFonts w:ascii="Trebuchet MS" w:hAnsi="Trebuchet MS"/>
                <w:i/>
              </w:rPr>
            </w:pPr>
            <w:r w:rsidRPr="00BB6FD0">
              <w:rPr>
                <w:rFonts w:ascii="Trebuchet MS" w:eastAsia="Trebuchet MS" w:hAnsi="Trebuchet MS" w:cs="Trebuchet MS"/>
                <w:i/>
              </w:rPr>
              <w:t xml:space="preserve">                                                                                                    Итого:199284</w:t>
            </w:r>
          </w:p>
        </w:tc>
      </w:tr>
    </w:tbl>
    <w:p w:rsidR="0074689D" w:rsidRPr="00BB6FD0" w:rsidRDefault="0074689D">
      <w:pPr>
        <w:rPr>
          <w:rFonts w:ascii="Trebuchet MS" w:eastAsia="Calibri" w:hAnsi="Trebuchet MS" w:cs="Calibri"/>
          <w:i/>
        </w:rPr>
      </w:pPr>
    </w:p>
    <w:p w:rsidR="0074689D" w:rsidRPr="00BB6FD0" w:rsidRDefault="0074689D">
      <w:pPr>
        <w:rPr>
          <w:rFonts w:ascii="Trebuchet MS" w:eastAsia="Calibri" w:hAnsi="Trebuchet MS" w:cs="Calibri"/>
          <w:i/>
        </w:rPr>
      </w:pPr>
    </w:p>
    <w:p w:rsidR="0074689D" w:rsidRPr="00BB6FD0" w:rsidRDefault="0074689D">
      <w:pPr>
        <w:rPr>
          <w:rFonts w:ascii="Trebuchet MS" w:eastAsia="Calibri" w:hAnsi="Trebuchet MS" w:cs="Calibri"/>
          <w:i/>
        </w:rPr>
      </w:pPr>
    </w:p>
    <w:sectPr w:rsidR="0074689D" w:rsidRPr="00BB6FD0" w:rsidSect="004D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89D"/>
    <w:rsid w:val="0012127A"/>
    <w:rsid w:val="001635BC"/>
    <w:rsid w:val="001E1FB6"/>
    <w:rsid w:val="002B0BCD"/>
    <w:rsid w:val="002E4921"/>
    <w:rsid w:val="00326010"/>
    <w:rsid w:val="004D511D"/>
    <w:rsid w:val="00586B5F"/>
    <w:rsid w:val="00587719"/>
    <w:rsid w:val="00680983"/>
    <w:rsid w:val="006C5176"/>
    <w:rsid w:val="00702541"/>
    <w:rsid w:val="0074689D"/>
    <w:rsid w:val="00780F91"/>
    <w:rsid w:val="00795F54"/>
    <w:rsid w:val="007C40DA"/>
    <w:rsid w:val="008E2EFA"/>
    <w:rsid w:val="008E7B93"/>
    <w:rsid w:val="00BB6FD0"/>
    <w:rsid w:val="00D352BD"/>
    <w:rsid w:val="00DB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EFA"/>
    <w:pPr>
      <w:spacing w:after="0" w:line="240" w:lineRule="auto"/>
    </w:pPr>
  </w:style>
  <w:style w:type="character" w:styleId="a4">
    <w:name w:val="Strong"/>
    <w:basedOn w:val="a0"/>
    <w:uiPriority w:val="99"/>
    <w:qFormat/>
    <w:rsid w:val="00BB6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B264-218A-413A-B9EC-B2ADEF7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сений</cp:lastModifiedBy>
  <cp:revision>18</cp:revision>
  <cp:lastPrinted>2013-09-01T14:17:00Z</cp:lastPrinted>
  <dcterms:created xsi:type="dcterms:W3CDTF">2013-06-09T23:31:00Z</dcterms:created>
  <dcterms:modified xsi:type="dcterms:W3CDTF">2013-09-01T14:18:00Z</dcterms:modified>
</cp:coreProperties>
</file>